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E773" w14:textId="71217B14" w:rsidR="00127036" w:rsidRDefault="003D48DC" w:rsidP="00127036">
      <w:pPr>
        <w:spacing w:before="120" w:after="120"/>
        <w:jc w:val="both"/>
        <w:rPr>
          <w:color w:val="000000"/>
        </w:rPr>
      </w:pPr>
      <w:r w:rsidRPr="003D48DC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3D48DC">
        <w:rPr>
          <w:color w:val="000000"/>
        </w:rPr>
        <w:t>Гривцова</w:t>
      </w:r>
      <w:proofErr w:type="spellEnd"/>
      <w:r w:rsidRPr="003D48DC">
        <w:rPr>
          <w:color w:val="000000"/>
        </w:rPr>
        <w:t xml:space="preserve">, д. 5, </w:t>
      </w:r>
      <w:proofErr w:type="spellStart"/>
      <w:r w:rsidRPr="003D48DC">
        <w:rPr>
          <w:color w:val="000000"/>
        </w:rPr>
        <w:t>лит</w:t>
      </w:r>
      <w:proofErr w:type="gramStart"/>
      <w:r w:rsidRPr="003D48DC">
        <w:rPr>
          <w:color w:val="000000"/>
        </w:rPr>
        <w:t>.В</w:t>
      </w:r>
      <w:proofErr w:type="spellEnd"/>
      <w:proofErr w:type="gramEnd"/>
      <w:r w:rsidRPr="003D48DC">
        <w:rPr>
          <w:color w:val="000000"/>
        </w:rPr>
        <w:t xml:space="preserve">, (812) 334-26-04, 8(800) 777-57-57, oleynik@auction-house.ru), действующее на основании договора с ПУБЛИЧНЫМ АКЦИОНЕРНЫМ ОБЩЕСТВОМ БАНК «ЮГРА» (ПАО БАНК «ЮГРА»), (адрес регистрации: 101000, г. Москва, </w:t>
      </w:r>
      <w:proofErr w:type="spellStart"/>
      <w:r w:rsidRPr="003D48DC">
        <w:rPr>
          <w:color w:val="000000"/>
        </w:rPr>
        <w:t>Лубянский</w:t>
      </w:r>
      <w:proofErr w:type="spellEnd"/>
      <w:r w:rsidRPr="003D48DC">
        <w:rPr>
          <w:color w:val="000000"/>
        </w:rPr>
        <w:t xml:space="preserve"> </w:t>
      </w:r>
      <w:proofErr w:type="spellStart"/>
      <w:r w:rsidRPr="003D48DC">
        <w:rPr>
          <w:color w:val="000000"/>
        </w:rPr>
        <w:t>пр</w:t>
      </w:r>
      <w:proofErr w:type="spellEnd"/>
      <w:r w:rsidRPr="003D48DC">
        <w:rPr>
          <w:color w:val="000000"/>
        </w:rPr>
        <w:t xml:space="preserve">-д, д. 27/1, стр. 1, ИНН 8605000586, ОГРН 1028600001770), конкурсным управляющим (ликвидатором) которого на основании </w:t>
      </w:r>
      <w:proofErr w:type="gramStart"/>
      <w:r w:rsidRPr="003D48DC">
        <w:rPr>
          <w:color w:val="000000"/>
        </w:rPr>
        <w:t xml:space="preserve">решения Арбитражного суда г. Москвы от 02 октября 2018 г. по делу № А40-145500/17-124-202Б является государственная корпорация </w:t>
      </w:r>
      <w:bookmarkStart w:id="0" w:name="_GoBack"/>
      <w:bookmarkEnd w:id="0"/>
      <w:r w:rsidRPr="003D48DC">
        <w:rPr>
          <w:color w:val="000000"/>
        </w:rPr>
        <w:t xml:space="preserve">«Агентство по страхованию вкладов» (109240, г. Москва, ул. Высоцкого, д. 4),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3D48DC">
        <w:t>сообщение № 2030233519 в газете АО «Коммерсантъ» от 09.09.2023 №167(7612)</w:t>
      </w:r>
      <w:r w:rsidR="00974C1D">
        <w:t>), на электронной площадке АО «Российский аукционный дом», по адресу в сети интернет: bankruptcy</w:t>
      </w:r>
      <w:proofErr w:type="gramEnd"/>
      <w:r w:rsidR="00974C1D">
        <w:t xml:space="preserve">.lot-online.ru, проведенных в период с </w:t>
      </w:r>
      <w:r w:rsidRPr="003D48DC">
        <w:rPr>
          <w:color w:val="000000"/>
        </w:rPr>
        <w:t>14.12.2023 г. по 28.01.2024 г.</w:t>
      </w:r>
      <w:r w:rsidR="00974C1D">
        <w:t xml:space="preserve">, </w:t>
      </w:r>
      <w:r w:rsidR="00127036" w:rsidRPr="00127036">
        <w:t>победитель торгов отказался (уклонился) от заключения договора по следующ</w:t>
      </w:r>
      <w:r w:rsidR="00127036">
        <w:t>им</w:t>
      </w:r>
      <w:r w:rsidR="00127036" w:rsidRPr="00127036">
        <w:t xml:space="preserve"> лот</w:t>
      </w:r>
      <w:r w:rsidR="00127036">
        <w:t>ам</w:t>
      </w:r>
      <w:r w:rsidR="00127036" w:rsidRPr="00127036">
        <w:t>:</w:t>
      </w:r>
      <w:r w:rsidR="00127036" w:rsidRPr="00127036">
        <w:rPr>
          <w:color w:val="00000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7"/>
        <w:gridCol w:w="2452"/>
        <w:gridCol w:w="5906"/>
      </w:tblGrid>
      <w:tr w:rsidR="00127036" w14:paraId="5BE34E62" w14:textId="77777777" w:rsidTr="00127036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C148B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 лота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D1CBF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495CA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/ Ф.И.О. победителя</w:t>
            </w:r>
          </w:p>
        </w:tc>
      </w:tr>
      <w:tr w:rsidR="00127036" w14:paraId="7411ACF8" w14:textId="77777777" w:rsidTr="00127036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2E3F0" w14:textId="20CE3D80" w:rsidR="00127036" w:rsidRPr="00127036" w:rsidRDefault="00127036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3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F3BF7" w14:textId="3BFE09A5" w:rsidR="00127036" w:rsidRPr="00127036" w:rsidRDefault="00127036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127036">
              <w:rPr>
                <w:color w:val="000000"/>
              </w:rPr>
              <w:t>415 000,00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C3B0A" w14:textId="680855FC" w:rsidR="00127036" w:rsidRPr="00127036" w:rsidRDefault="00127036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127036">
              <w:rPr>
                <w:color w:val="000000"/>
              </w:rPr>
              <w:t>Афоничев Максим Олегович</w:t>
            </w:r>
          </w:p>
        </w:tc>
      </w:tr>
      <w:tr w:rsidR="00127036" w14:paraId="660E8E28" w14:textId="77777777" w:rsidTr="00127036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8D7CA" w14:textId="22D78A87" w:rsidR="00127036" w:rsidRPr="00127036" w:rsidRDefault="00127036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3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B392C" w14:textId="41EA18B0" w:rsidR="00127036" w:rsidRPr="00127036" w:rsidRDefault="00127036">
            <w:pPr>
              <w:spacing w:line="252" w:lineRule="auto"/>
              <w:jc w:val="center"/>
              <w:rPr>
                <w:lang w:eastAsia="en-US"/>
              </w:rPr>
            </w:pPr>
            <w:r w:rsidRPr="00127036">
              <w:rPr>
                <w:color w:val="000000"/>
              </w:rPr>
              <w:t>111 111,00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D3030" w14:textId="4CC1E1E4" w:rsidR="00127036" w:rsidRPr="00127036" w:rsidRDefault="00127036">
            <w:pPr>
              <w:spacing w:line="252" w:lineRule="auto"/>
              <w:jc w:val="center"/>
              <w:rPr>
                <w:lang w:eastAsia="en-US"/>
              </w:rPr>
            </w:pPr>
            <w:r w:rsidRPr="00127036">
              <w:rPr>
                <w:color w:val="000000"/>
              </w:rPr>
              <w:t>Афоничев Максим Олегович</w:t>
            </w:r>
          </w:p>
        </w:tc>
      </w:tr>
      <w:tr w:rsidR="00127036" w14:paraId="1719775B" w14:textId="77777777" w:rsidTr="00127036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485A7" w14:textId="4503CC62" w:rsidR="00127036" w:rsidRPr="00127036" w:rsidRDefault="00127036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3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81629" w14:textId="3DC49C4D" w:rsidR="00127036" w:rsidRPr="00127036" w:rsidRDefault="00127036">
            <w:pPr>
              <w:spacing w:line="252" w:lineRule="auto"/>
              <w:jc w:val="center"/>
              <w:rPr>
                <w:lang w:eastAsia="en-US"/>
              </w:rPr>
            </w:pPr>
            <w:r w:rsidRPr="00127036">
              <w:rPr>
                <w:color w:val="000000"/>
              </w:rPr>
              <w:t>160 590,00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6E91B" w14:textId="3AAD0180" w:rsidR="00127036" w:rsidRPr="00127036" w:rsidRDefault="00127036">
            <w:pPr>
              <w:spacing w:line="252" w:lineRule="auto"/>
              <w:jc w:val="center"/>
              <w:rPr>
                <w:lang w:eastAsia="en-US"/>
              </w:rPr>
            </w:pPr>
            <w:r w:rsidRPr="00127036">
              <w:rPr>
                <w:color w:val="000000"/>
              </w:rPr>
              <w:t>Афоничев Максим Олегович</w:t>
            </w:r>
          </w:p>
        </w:tc>
      </w:tr>
      <w:tr w:rsidR="00127036" w14:paraId="468A2005" w14:textId="77777777" w:rsidTr="00127036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D1E86" w14:textId="1A1F68F0" w:rsidR="00127036" w:rsidRPr="00127036" w:rsidRDefault="00127036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8F2DE" w14:textId="42098612" w:rsidR="00127036" w:rsidRPr="00127036" w:rsidRDefault="00127036">
            <w:pPr>
              <w:spacing w:line="252" w:lineRule="auto"/>
              <w:jc w:val="center"/>
              <w:rPr>
                <w:lang w:eastAsia="en-US"/>
              </w:rPr>
            </w:pPr>
            <w:r w:rsidRPr="00127036">
              <w:rPr>
                <w:color w:val="000000"/>
              </w:rPr>
              <w:t>85 000,00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9EF9C" w14:textId="026933F0" w:rsidR="00127036" w:rsidRPr="00127036" w:rsidRDefault="00127036">
            <w:pPr>
              <w:spacing w:line="252" w:lineRule="auto"/>
              <w:jc w:val="center"/>
              <w:rPr>
                <w:lang w:eastAsia="en-US"/>
              </w:rPr>
            </w:pPr>
            <w:r w:rsidRPr="00127036">
              <w:rPr>
                <w:color w:val="000000"/>
              </w:rPr>
              <w:t>Афоничев Максим Олегович</w:t>
            </w:r>
          </w:p>
        </w:tc>
      </w:tr>
    </w:tbl>
    <w:p w14:paraId="36F97370" w14:textId="7472AF6D" w:rsidR="00D6354E" w:rsidRDefault="00D6354E" w:rsidP="00127036">
      <w:pPr>
        <w:spacing w:before="120" w:after="120"/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27036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C2E06"/>
    <w:rsid w:val="002D1877"/>
    <w:rsid w:val="002F1E96"/>
    <w:rsid w:val="002F28E3"/>
    <w:rsid w:val="00312339"/>
    <w:rsid w:val="00314BE5"/>
    <w:rsid w:val="0037580B"/>
    <w:rsid w:val="00381D33"/>
    <w:rsid w:val="00383493"/>
    <w:rsid w:val="003B13AB"/>
    <w:rsid w:val="003C4472"/>
    <w:rsid w:val="003D48DC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85296"/>
    <w:rsid w:val="006F623A"/>
    <w:rsid w:val="0079112F"/>
    <w:rsid w:val="00792B00"/>
    <w:rsid w:val="007D3946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7153"/>
    <w:rsid w:val="00974C1D"/>
    <w:rsid w:val="00987C7B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591F-37C9-4850-95BE-6E4614ED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77</cp:revision>
  <cp:lastPrinted>2016-09-09T13:37:00Z</cp:lastPrinted>
  <dcterms:created xsi:type="dcterms:W3CDTF">2018-08-16T08:59:00Z</dcterms:created>
  <dcterms:modified xsi:type="dcterms:W3CDTF">2024-02-12T11:41:00Z</dcterms:modified>
</cp:coreProperties>
</file>